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42" w:rightFromText="142" w:vertAnchor="page" w:horzAnchor="margin" w:tblpY="1096"/>
        <w:tblW w:w="0" w:type="auto"/>
        <w:tblLook w:val="04A0" w:firstRow="1" w:lastRow="0" w:firstColumn="1" w:lastColumn="0" w:noHBand="0" w:noVBand="1"/>
      </w:tblPr>
      <w:tblGrid>
        <w:gridCol w:w="2773"/>
        <w:gridCol w:w="2773"/>
        <w:gridCol w:w="2773"/>
        <w:gridCol w:w="2773"/>
        <w:gridCol w:w="5548"/>
        <w:gridCol w:w="2773"/>
        <w:gridCol w:w="2773"/>
      </w:tblGrid>
      <w:tr w:rsidR="000C1477" w:rsidTr="004848E6">
        <w:trPr>
          <w:trHeight w:val="642"/>
        </w:trPr>
        <w:tc>
          <w:tcPr>
            <w:tcW w:w="2773" w:type="dxa"/>
            <w:shd w:val="clear" w:color="auto" w:fill="C9F3F1"/>
            <w:vAlign w:val="center"/>
          </w:tcPr>
          <w:p w:rsidR="000C1477" w:rsidRPr="006F688A" w:rsidRDefault="000C1477" w:rsidP="004848E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 xml:space="preserve">요구 사항 </w:t>
            </w:r>
            <w:r w:rsidRPr="006F688A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773" w:type="dxa"/>
            <w:shd w:val="clear" w:color="auto" w:fill="C9F3F1"/>
            <w:vAlign w:val="center"/>
          </w:tcPr>
          <w:p w:rsidR="000C1477" w:rsidRPr="006F688A" w:rsidRDefault="000C1477" w:rsidP="004848E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요구 사항 명</w:t>
            </w:r>
          </w:p>
        </w:tc>
        <w:tc>
          <w:tcPr>
            <w:tcW w:w="2773" w:type="dxa"/>
            <w:shd w:val="clear" w:color="auto" w:fill="C9F3F1"/>
            <w:vAlign w:val="center"/>
          </w:tcPr>
          <w:p w:rsidR="000C1477" w:rsidRPr="006F688A" w:rsidRDefault="000C1477" w:rsidP="004848E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 xml:space="preserve">기능 </w:t>
            </w:r>
            <w:r w:rsidRPr="006F688A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773" w:type="dxa"/>
            <w:shd w:val="clear" w:color="auto" w:fill="C9F3F1"/>
            <w:vAlign w:val="center"/>
          </w:tcPr>
          <w:p w:rsidR="000C1477" w:rsidRPr="006F688A" w:rsidRDefault="000C1477" w:rsidP="004848E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기능 명</w:t>
            </w:r>
          </w:p>
        </w:tc>
        <w:tc>
          <w:tcPr>
            <w:tcW w:w="5548" w:type="dxa"/>
            <w:shd w:val="clear" w:color="auto" w:fill="C9F3F1"/>
            <w:vAlign w:val="center"/>
          </w:tcPr>
          <w:p w:rsidR="000C1477" w:rsidRPr="006F688A" w:rsidRDefault="000C1477" w:rsidP="004848E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기능 설명</w:t>
            </w:r>
          </w:p>
        </w:tc>
        <w:tc>
          <w:tcPr>
            <w:tcW w:w="2773" w:type="dxa"/>
            <w:shd w:val="clear" w:color="auto" w:fill="C9F3F1"/>
            <w:vAlign w:val="center"/>
          </w:tcPr>
          <w:p w:rsidR="000C1477" w:rsidRPr="006F688A" w:rsidRDefault="004848E6" w:rsidP="00484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필수</w:t>
            </w:r>
            <w:r w:rsidR="000C1477" w:rsidRPr="006F688A">
              <w:rPr>
                <w:rFonts w:hint="eastAsia"/>
                <w:b/>
                <w:sz w:val="28"/>
                <w:szCs w:val="28"/>
              </w:rPr>
              <w:t xml:space="preserve"> 데이터</w:t>
            </w:r>
          </w:p>
        </w:tc>
        <w:tc>
          <w:tcPr>
            <w:tcW w:w="2773" w:type="dxa"/>
            <w:shd w:val="clear" w:color="auto" w:fill="C9F3F1"/>
            <w:vAlign w:val="center"/>
          </w:tcPr>
          <w:p w:rsidR="000C1477" w:rsidRPr="006F688A" w:rsidRDefault="000614A0" w:rsidP="00484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담당자</w:t>
            </w:r>
          </w:p>
        </w:tc>
      </w:tr>
      <w:tr w:rsidR="000614A0" w:rsidTr="004848E6">
        <w:trPr>
          <w:trHeight w:val="1854"/>
        </w:trPr>
        <w:tc>
          <w:tcPr>
            <w:tcW w:w="2773" w:type="dxa"/>
            <w:vMerge w:val="restart"/>
            <w:vAlign w:val="center"/>
          </w:tcPr>
          <w:p w:rsidR="000614A0" w:rsidRPr="00866B0E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</w:t>
            </w:r>
            <w:r w:rsidRPr="00866B0E">
              <w:rPr>
                <w:rFonts w:hint="eastAsia"/>
                <w:sz w:val="28"/>
                <w:szCs w:val="28"/>
              </w:rPr>
              <w:t>01</w:t>
            </w:r>
          </w:p>
        </w:tc>
        <w:tc>
          <w:tcPr>
            <w:tcW w:w="2773" w:type="dxa"/>
            <w:vMerge w:val="restart"/>
            <w:vAlign w:val="center"/>
          </w:tcPr>
          <w:p w:rsidR="000614A0" w:rsidRPr="00866B0E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인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1_</w:t>
            </w:r>
          </w:p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IN01</w:t>
            </w:r>
          </w:p>
        </w:tc>
        <w:tc>
          <w:tcPr>
            <w:tcW w:w="2773" w:type="dxa"/>
            <w:vAlign w:val="center"/>
          </w:tcPr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체 로그인 기능</w:t>
            </w:r>
          </w:p>
        </w:tc>
        <w:tc>
          <w:tcPr>
            <w:tcW w:w="5548" w:type="dxa"/>
            <w:vAlign w:val="center"/>
          </w:tcPr>
          <w:p w:rsidR="000614A0" w:rsidRPr="004848E6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우리 기능을 사용하기위해 로그인 필수,</w:t>
            </w:r>
          </w:p>
        </w:tc>
        <w:tc>
          <w:tcPr>
            <w:tcW w:w="2773" w:type="dxa"/>
            <w:vAlign w:val="center"/>
          </w:tcPr>
          <w:p w:rsidR="000614A0" w:rsidRPr="00B77F3C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, 비밀번호</w:t>
            </w:r>
          </w:p>
        </w:tc>
        <w:tc>
          <w:tcPr>
            <w:tcW w:w="2773" w:type="dxa"/>
            <w:vMerge w:val="restart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JU</w:t>
            </w:r>
          </w:p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권성주)</w:t>
            </w:r>
          </w:p>
        </w:tc>
      </w:tr>
      <w:tr w:rsidR="000614A0" w:rsidTr="004848E6">
        <w:trPr>
          <w:trHeight w:val="1002"/>
        </w:trPr>
        <w:tc>
          <w:tcPr>
            <w:tcW w:w="2773" w:type="dxa"/>
            <w:vMerge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1_</w:t>
            </w:r>
          </w:p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IN02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깃허브 연동 로그인 기능</w:t>
            </w:r>
          </w:p>
        </w:tc>
        <w:tc>
          <w:tcPr>
            <w:tcW w:w="5548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깃허브  연동해서 아이디 비번 입력 없이도 쉽게 로그인 되도록 하는 기능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</w:tr>
      <w:tr w:rsidR="000614A0" w:rsidTr="004848E6">
        <w:trPr>
          <w:trHeight w:val="1002"/>
        </w:trPr>
        <w:tc>
          <w:tcPr>
            <w:tcW w:w="2773" w:type="dxa"/>
            <w:vMerge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1_</w:t>
            </w:r>
          </w:p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IN03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아이디 찾기</w:t>
            </w:r>
          </w:p>
        </w:tc>
        <w:tc>
          <w:tcPr>
            <w:tcW w:w="5548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화번호와 이름을 입력하면 해당 아이디 보여주기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화번호, 이름</w:t>
            </w:r>
          </w:p>
        </w:tc>
        <w:tc>
          <w:tcPr>
            <w:tcW w:w="2773" w:type="dxa"/>
            <w:vMerge w:val="restart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</w:t>
            </w:r>
            <w:r>
              <w:rPr>
                <w:sz w:val="28"/>
                <w:szCs w:val="28"/>
              </w:rPr>
              <w:br/>
              <w:t>(</w:t>
            </w:r>
            <w:r>
              <w:rPr>
                <w:rFonts w:hint="eastAsia"/>
                <w:sz w:val="28"/>
                <w:szCs w:val="28"/>
              </w:rPr>
              <w:t>이종수)</w:t>
            </w:r>
          </w:p>
        </w:tc>
      </w:tr>
      <w:tr w:rsidR="000614A0" w:rsidTr="004848E6">
        <w:trPr>
          <w:trHeight w:val="1298"/>
        </w:trPr>
        <w:tc>
          <w:tcPr>
            <w:tcW w:w="2773" w:type="dxa"/>
            <w:vMerge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1_</w:t>
            </w:r>
          </w:p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IN04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 재설정</w:t>
            </w:r>
          </w:p>
        </w:tc>
        <w:tc>
          <w:tcPr>
            <w:tcW w:w="5548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입력 받은 전화번호로 임의의 새로운 비밀번호 전송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후에 </w:t>
            </w:r>
            <w:r>
              <w:rPr>
                <w:sz w:val="28"/>
                <w:szCs w:val="28"/>
              </w:rPr>
              <w:t xml:space="preserve">MEM03 </w:t>
            </w:r>
            <w:r>
              <w:rPr>
                <w:rFonts w:hint="eastAsia"/>
                <w:sz w:val="28"/>
                <w:szCs w:val="28"/>
              </w:rPr>
              <w:t>기능을 통해 비밀번호 수정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화번호, 아이디</w:t>
            </w:r>
          </w:p>
        </w:tc>
        <w:tc>
          <w:tcPr>
            <w:tcW w:w="2773" w:type="dxa"/>
            <w:vMerge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</w:tr>
      <w:tr w:rsidR="00C92E30" w:rsidTr="004848E6">
        <w:trPr>
          <w:trHeight w:val="931"/>
        </w:trPr>
        <w:tc>
          <w:tcPr>
            <w:tcW w:w="2773" w:type="dxa"/>
            <w:vMerge w:val="restart"/>
            <w:vAlign w:val="center"/>
          </w:tcPr>
          <w:p w:rsidR="00C92E30" w:rsidRPr="00866B0E" w:rsidRDefault="00C92E3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</w:t>
            </w:r>
            <w:r w:rsidRPr="00866B0E">
              <w:rPr>
                <w:rFonts w:hint="eastAsia"/>
                <w:sz w:val="28"/>
                <w:szCs w:val="28"/>
              </w:rPr>
              <w:t>02</w:t>
            </w:r>
          </w:p>
        </w:tc>
        <w:tc>
          <w:tcPr>
            <w:tcW w:w="2773" w:type="dxa"/>
            <w:vMerge w:val="restart"/>
            <w:vAlign w:val="center"/>
          </w:tcPr>
          <w:p w:rsidR="00C92E30" w:rsidRPr="00866B0E" w:rsidRDefault="00C92E3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회원 가입</w:t>
            </w:r>
          </w:p>
        </w:tc>
        <w:tc>
          <w:tcPr>
            <w:tcW w:w="2773" w:type="dxa"/>
            <w:vAlign w:val="center"/>
          </w:tcPr>
          <w:p w:rsidR="00C92E30" w:rsidRDefault="00C92E3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2_</w:t>
            </w:r>
          </w:p>
          <w:p w:rsidR="00C92E30" w:rsidRPr="0075562B" w:rsidRDefault="00A63088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IGNUP01</w:t>
            </w:r>
          </w:p>
        </w:tc>
        <w:tc>
          <w:tcPr>
            <w:tcW w:w="2773" w:type="dxa"/>
            <w:vAlign w:val="center"/>
          </w:tcPr>
          <w:p w:rsidR="00C92E30" w:rsidRPr="0075562B" w:rsidRDefault="00557603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체 회원가입</w:t>
            </w:r>
          </w:p>
        </w:tc>
        <w:tc>
          <w:tcPr>
            <w:tcW w:w="5548" w:type="dxa"/>
            <w:vAlign w:val="center"/>
          </w:tcPr>
          <w:p w:rsidR="00C92E30" w:rsidRPr="0075562B" w:rsidRDefault="00557603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체 회원가입 기능</w:t>
            </w:r>
          </w:p>
        </w:tc>
        <w:tc>
          <w:tcPr>
            <w:tcW w:w="2773" w:type="dxa"/>
            <w:vAlign w:val="center"/>
          </w:tcPr>
          <w:p w:rsidR="00C92E30" w:rsidRPr="000614A0" w:rsidRDefault="000614A0" w:rsidP="00C25D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름, 전화번호, , 주소,</w:t>
            </w:r>
            <w:r w:rsidR="00C25D89">
              <w:rPr>
                <w:rFonts w:hint="eastAsia"/>
                <w:sz w:val="28"/>
                <w:szCs w:val="28"/>
              </w:rPr>
              <w:t xml:space="preserve"> </w:t>
            </w:r>
            <w:r w:rsidR="00C25D89">
              <w:rPr>
                <w:rFonts w:hint="eastAsia"/>
                <w:sz w:val="28"/>
                <w:szCs w:val="28"/>
              </w:rPr>
              <w:t>이메일</w:t>
            </w:r>
            <w:r w:rsidR="00C25D89">
              <w:rPr>
                <w:sz w:val="28"/>
                <w:szCs w:val="28"/>
              </w:rPr>
              <w:t xml:space="preserve"> </w:t>
            </w:r>
            <w:r w:rsidR="00C25D89">
              <w:rPr>
                <w:rFonts w:hint="eastAsia"/>
                <w:sz w:val="28"/>
                <w:szCs w:val="28"/>
              </w:rPr>
              <w:t>형식</w:t>
            </w:r>
            <w:r w:rsidR="001B48A9">
              <w:rPr>
                <w:rFonts w:hint="eastAsia"/>
                <w:sz w:val="28"/>
                <w:szCs w:val="28"/>
              </w:rPr>
              <w:t>Id</w:t>
            </w:r>
            <w:r w:rsidR="00C25D89">
              <w:rPr>
                <w:rFonts w:hint="eastAsia"/>
                <w:sz w:val="28"/>
                <w:szCs w:val="28"/>
              </w:rPr>
              <w:t>,</w:t>
            </w:r>
            <w:r w:rsidR="001B48A9">
              <w:rPr>
                <w:rFonts w:hint="eastAsia"/>
                <w:sz w:val="28"/>
                <w:szCs w:val="28"/>
              </w:rPr>
              <w:t>본인인증 확인 질문&amp;답,</w:t>
            </w:r>
            <w:bookmarkStart w:id="0" w:name="_GoBack"/>
            <w:bookmarkEnd w:id="0"/>
            <w:r w:rsidR="00C25D8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W</w:t>
            </w:r>
          </w:p>
        </w:tc>
        <w:tc>
          <w:tcPr>
            <w:tcW w:w="2773" w:type="dxa"/>
            <w:vMerge w:val="restart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oon</w:t>
            </w:r>
          </w:p>
          <w:p w:rsidR="00C92E3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이수운)</w:t>
            </w:r>
          </w:p>
        </w:tc>
      </w:tr>
      <w:tr w:rsidR="004848E6" w:rsidTr="004848E6">
        <w:trPr>
          <w:trHeight w:val="1378"/>
        </w:trPr>
        <w:tc>
          <w:tcPr>
            <w:tcW w:w="2773" w:type="dxa"/>
            <w:vMerge/>
            <w:vAlign w:val="center"/>
          </w:tcPr>
          <w:p w:rsidR="004848E6" w:rsidRDefault="004848E6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</w:tcPr>
          <w:p w:rsidR="004848E6" w:rsidRPr="00866B0E" w:rsidRDefault="004848E6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848E6" w:rsidRDefault="004848E6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2_</w:t>
            </w:r>
          </w:p>
          <w:p w:rsidR="004848E6" w:rsidRDefault="00A63088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IGNUP02</w:t>
            </w:r>
          </w:p>
        </w:tc>
        <w:tc>
          <w:tcPr>
            <w:tcW w:w="2773" w:type="dxa"/>
            <w:vAlign w:val="center"/>
          </w:tcPr>
          <w:p w:rsidR="004848E6" w:rsidRDefault="004848E6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깃허브 연동 회원가입</w:t>
            </w:r>
          </w:p>
        </w:tc>
        <w:tc>
          <w:tcPr>
            <w:tcW w:w="5548" w:type="dxa"/>
            <w:vAlign w:val="center"/>
          </w:tcPr>
          <w:p w:rsidR="004848E6" w:rsidRDefault="004848E6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깃허브 연동 회원가입 기능, </w:t>
            </w:r>
          </w:p>
          <w:p w:rsidR="004848E6" w:rsidRDefault="004848E6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가 데이터 입력 필요</w:t>
            </w:r>
          </w:p>
        </w:tc>
        <w:tc>
          <w:tcPr>
            <w:tcW w:w="2773" w:type="dxa"/>
            <w:vAlign w:val="center"/>
          </w:tcPr>
          <w:p w:rsidR="004848E6" w:rsidRDefault="004848E6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</w:tcPr>
          <w:p w:rsidR="004848E6" w:rsidRDefault="004848E6" w:rsidP="004848E6">
            <w:pPr>
              <w:jc w:val="center"/>
              <w:rPr>
                <w:sz w:val="28"/>
                <w:szCs w:val="28"/>
              </w:rPr>
            </w:pPr>
          </w:p>
        </w:tc>
      </w:tr>
      <w:tr w:rsidR="000614A0" w:rsidTr="004848E6">
        <w:trPr>
          <w:trHeight w:val="1318"/>
        </w:trPr>
        <w:tc>
          <w:tcPr>
            <w:tcW w:w="2773" w:type="dxa"/>
            <w:vAlign w:val="center"/>
          </w:tcPr>
          <w:p w:rsidR="000614A0" w:rsidRPr="00866B0E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</w:t>
            </w:r>
            <w:r w:rsidRPr="00866B0E">
              <w:rPr>
                <w:rFonts w:hint="eastAsia"/>
                <w:sz w:val="28"/>
                <w:szCs w:val="28"/>
              </w:rPr>
              <w:t>03</w:t>
            </w:r>
          </w:p>
        </w:tc>
        <w:tc>
          <w:tcPr>
            <w:tcW w:w="2773" w:type="dxa"/>
            <w:vAlign w:val="center"/>
          </w:tcPr>
          <w:p w:rsidR="000614A0" w:rsidRPr="00866B0E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회원 </w:t>
            </w:r>
            <w:r w:rsidRPr="00866B0E">
              <w:rPr>
                <w:rFonts w:hint="eastAsia"/>
                <w:sz w:val="28"/>
                <w:szCs w:val="28"/>
              </w:rPr>
              <w:t xml:space="preserve">정보 </w:t>
            </w:r>
            <w:r>
              <w:rPr>
                <w:rFonts w:hint="eastAsia"/>
                <w:sz w:val="28"/>
                <w:szCs w:val="28"/>
              </w:rPr>
              <w:t>수정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3_</w:t>
            </w:r>
          </w:p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01</w:t>
            </w:r>
          </w:p>
        </w:tc>
        <w:tc>
          <w:tcPr>
            <w:tcW w:w="2773" w:type="dxa"/>
            <w:vAlign w:val="center"/>
          </w:tcPr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회원 </w:t>
            </w:r>
            <w:r w:rsidRPr="00866B0E">
              <w:rPr>
                <w:rFonts w:hint="eastAsia"/>
                <w:sz w:val="28"/>
                <w:szCs w:val="28"/>
              </w:rPr>
              <w:t xml:space="preserve">정보 </w:t>
            </w:r>
            <w:r>
              <w:rPr>
                <w:rFonts w:hint="eastAsia"/>
                <w:sz w:val="28"/>
                <w:szCs w:val="28"/>
              </w:rPr>
              <w:t>수정</w:t>
            </w:r>
          </w:p>
        </w:tc>
        <w:tc>
          <w:tcPr>
            <w:tcW w:w="5548" w:type="dxa"/>
            <w:vAlign w:val="center"/>
          </w:tcPr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름, 생년월일</w:t>
            </w:r>
            <w:r w:rsidR="00C25D89">
              <w:rPr>
                <w:rFonts w:hint="eastAsia"/>
                <w:sz w:val="28"/>
                <w:szCs w:val="28"/>
              </w:rPr>
              <w:t>X</w:t>
            </w:r>
            <w:r w:rsidR="00C25D89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성별, 전화번호 변경 불가</w:t>
            </w:r>
          </w:p>
        </w:tc>
        <w:tc>
          <w:tcPr>
            <w:tcW w:w="2773" w:type="dxa"/>
            <w:vAlign w:val="center"/>
          </w:tcPr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Merge w:val="restart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ng</w:t>
            </w:r>
          </w:p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조영상)</w:t>
            </w:r>
          </w:p>
        </w:tc>
      </w:tr>
      <w:tr w:rsidR="000614A0" w:rsidTr="004848E6">
        <w:trPr>
          <w:trHeight w:val="1318"/>
        </w:trPr>
        <w:tc>
          <w:tcPr>
            <w:tcW w:w="2773" w:type="dxa"/>
            <w:vAlign w:val="center"/>
          </w:tcPr>
          <w:p w:rsidR="000614A0" w:rsidRPr="00866B0E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</w:t>
            </w:r>
            <w:r w:rsidRPr="00866B0E">
              <w:rPr>
                <w:rFonts w:hint="eastAsia"/>
                <w:sz w:val="28"/>
                <w:szCs w:val="28"/>
              </w:rPr>
              <w:t>04</w:t>
            </w:r>
          </w:p>
        </w:tc>
        <w:tc>
          <w:tcPr>
            <w:tcW w:w="2773" w:type="dxa"/>
            <w:vAlign w:val="center"/>
          </w:tcPr>
          <w:p w:rsidR="000614A0" w:rsidRPr="00866B0E" w:rsidRDefault="000614A0" w:rsidP="004848E6">
            <w:pPr>
              <w:jc w:val="center"/>
              <w:rPr>
                <w:sz w:val="28"/>
                <w:szCs w:val="28"/>
              </w:rPr>
            </w:pPr>
            <w:r w:rsidRPr="00866B0E">
              <w:rPr>
                <w:rFonts w:hint="eastAsia"/>
                <w:sz w:val="28"/>
                <w:szCs w:val="28"/>
              </w:rPr>
              <w:t>회원 탈퇴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4_</w:t>
            </w:r>
          </w:p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P01</w:t>
            </w:r>
          </w:p>
        </w:tc>
        <w:tc>
          <w:tcPr>
            <w:tcW w:w="2773" w:type="dxa"/>
            <w:vAlign w:val="center"/>
          </w:tcPr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회원 탈퇴 기능</w:t>
            </w:r>
          </w:p>
        </w:tc>
        <w:tc>
          <w:tcPr>
            <w:tcW w:w="5548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가 탈퇴할 수 있게</w:t>
            </w:r>
          </w:p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하는 기능</w:t>
            </w:r>
          </w:p>
        </w:tc>
        <w:tc>
          <w:tcPr>
            <w:tcW w:w="2773" w:type="dxa"/>
            <w:vAlign w:val="center"/>
          </w:tcPr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비밀번호, 탈퇴 체크 </w:t>
            </w:r>
          </w:p>
        </w:tc>
        <w:tc>
          <w:tcPr>
            <w:tcW w:w="2773" w:type="dxa"/>
            <w:vMerge/>
            <w:vAlign w:val="center"/>
          </w:tcPr>
          <w:p w:rsidR="000614A0" w:rsidRPr="0075562B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</w:tr>
      <w:tr w:rsidR="000614A0" w:rsidTr="004848E6">
        <w:trPr>
          <w:trHeight w:val="1318"/>
        </w:trPr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5</w:t>
            </w:r>
          </w:p>
        </w:tc>
        <w:tc>
          <w:tcPr>
            <w:tcW w:w="2773" w:type="dxa"/>
            <w:vAlign w:val="center"/>
          </w:tcPr>
          <w:p w:rsidR="000614A0" w:rsidRPr="00866B0E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아웃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5_</w:t>
            </w:r>
          </w:p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OUT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아웃</w:t>
            </w:r>
          </w:p>
        </w:tc>
        <w:tc>
          <w:tcPr>
            <w:tcW w:w="5548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아웃 기능</w:t>
            </w:r>
          </w:p>
        </w:tc>
        <w:tc>
          <w:tcPr>
            <w:tcW w:w="2773" w:type="dxa"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</w:tcPr>
          <w:p w:rsidR="000614A0" w:rsidRDefault="000614A0" w:rsidP="004848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2070" w:rsidRDefault="00292070" w:rsidP="00DA3AB0">
      <w:pPr>
        <w:rPr>
          <w:rFonts w:ascii="Arial" w:hAnsi="Arial" w:cs="Arial"/>
          <w:b/>
          <w:color w:val="222222"/>
          <w:sz w:val="40"/>
          <w:szCs w:val="40"/>
        </w:rPr>
      </w:pPr>
    </w:p>
    <w:p w:rsidR="00DA3AB0" w:rsidRDefault="00DA3AB0">
      <w:pPr>
        <w:jc w:val="center"/>
      </w:pPr>
    </w:p>
    <w:sectPr w:rsidR="00DA3AB0" w:rsidSect="00391AE4">
      <w:pgSz w:w="23811" w:h="16838" w:orient="landscape" w:code="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99" w:rsidRDefault="005A4199" w:rsidP="002C2EB3">
      <w:pPr>
        <w:spacing w:after="0" w:line="240" w:lineRule="auto"/>
      </w:pPr>
      <w:r>
        <w:separator/>
      </w:r>
    </w:p>
  </w:endnote>
  <w:endnote w:type="continuationSeparator" w:id="0">
    <w:p w:rsidR="005A4199" w:rsidRDefault="005A4199" w:rsidP="002C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99" w:rsidRDefault="005A4199" w:rsidP="002C2EB3">
      <w:pPr>
        <w:spacing w:after="0" w:line="240" w:lineRule="auto"/>
      </w:pPr>
      <w:r>
        <w:separator/>
      </w:r>
    </w:p>
  </w:footnote>
  <w:footnote w:type="continuationSeparator" w:id="0">
    <w:p w:rsidR="005A4199" w:rsidRDefault="005A4199" w:rsidP="002C2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08"/>
    <w:rsid w:val="0000655C"/>
    <w:rsid w:val="000614A0"/>
    <w:rsid w:val="00070BE6"/>
    <w:rsid w:val="000875CD"/>
    <w:rsid w:val="000B74BA"/>
    <w:rsid w:val="000C1477"/>
    <w:rsid w:val="000D2824"/>
    <w:rsid w:val="00115739"/>
    <w:rsid w:val="00126439"/>
    <w:rsid w:val="00144FF5"/>
    <w:rsid w:val="00187106"/>
    <w:rsid w:val="001A2732"/>
    <w:rsid w:val="001B48A9"/>
    <w:rsid w:val="001D4742"/>
    <w:rsid w:val="001D69D8"/>
    <w:rsid w:val="00200A8A"/>
    <w:rsid w:val="00201BC4"/>
    <w:rsid w:val="00224409"/>
    <w:rsid w:val="0027511A"/>
    <w:rsid w:val="0029188E"/>
    <w:rsid w:val="00292070"/>
    <w:rsid w:val="002938B5"/>
    <w:rsid w:val="002B6575"/>
    <w:rsid w:val="002C2EB3"/>
    <w:rsid w:val="00301D8B"/>
    <w:rsid w:val="00391AE4"/>
    <w:rsid w:val="003B23E0"/>
    <w:rsid w:val="004848E6"/>
    <w:rsid w:val="004B2541"/>
    <w:rsid w:val="004C68AA"/>
    <w:rsid w:val="00507F08"/>
    <w:rsid w:val="00515A33"/>
    <w:rsid w:val="005434C6"/>
    <w:rsid w:val="00557603"/>
    <w:rsid w:val="00562265"/>
    <w:rsid w:val="005A4199"/>
    <w:rsid w:val="005B16A3"/>
    <w:rsid w:val="00616CDC"/>
    <w:rsid w:val="00640513"/>
    <w:rsid w:val="00641D80"/>
    <w:rsid w:val="00653C97"/>
    <w:rsid w:val="006618BB"/>
    <w:rsid w:val="006767CE"/>
    <w:rsid w:val="006F44AC"/>
    <w:rsid w:val="006F688A"/>
    <w:rsid w:val="0075562B"/>
    <w:rsid w:val="00761F3E"/>
    <w:rsid w:val="007A5A0D"/>
    <w:rsid w:val="007D600A"/>
    <w:rsid w:val="007F6FAB"/>
    <w:rsid w:val="00834933"/>
    <w:rsid w:val="00866B0E"/>
    <w:rsid w:val="0089637C"/>
    <w:rsid w:val="008A101C"/>
    <w:rsid w:val="008C3293"/>
    <w:rsid w:val="008F52AA"/>
    <w:rsid w:val="008F591E"/>
    <w:rsid w:val="00940BA0"/>
    <w:rsid w:val="00980DF2"/>
    <w:rsid w:val="00983888"/>
    <w:rsid w:val="009D565C"/>
    <w:rsid w:val="009E7CE1"/>
    <w:rsid w:val="009F673D"/>
    <w:rsid w:val="00A12E8B"/>
    <w:rsid w:val="00A14BE4"/>
    <w:rsid w:val="00A453E5"/>
    <w:rsid w:val="00A63088"/>
    <w:rsid w:val="00AA7E50"/>
    <w:rsid w:val="00AC6321"/>
    <w:rsid w:val="00B1476C"/>
    <w:rsid w:val="00B77F3C"/>
    <w:rsid w:val="00BD0A98"/>
    <w:rsid w:val="00BF2452"/>
    <w:rsid w:val="00C17515"/>
    <w:rsid w:val="00C25D89"/>
    <w:rsid w:val="00C47A04"/>
    <w:rsid w:val="00C92E30"/>
    <w:rsid w:val="00CB403E"/>
    <w:rsid w:val="00D3722F"/>
    <w:rsid w:val="00D40253"/>
    <w:rsid w:val="00D55307"/>
    <w:rsid w:val="00D73736"/>
    <w:rsid w:val="00D779B3"/>
    <w:rsid w:val="00DA3AB0"/>
    <w:rsid w:val="00DA4895"/>
    <w:rsid w:val="00DE5798"/>
    <w:rsid w:val="00DF182C"/>
    <w:rsid w:val="00E00352"/>
    <w:rsid w:val="00E1429F"/>
    <w:rsid w:val="00E1574A"/>
    <w:rsid w:val="00E53B71"/>
    <w:rsid w:val="00E70D70"/>
    <w:rsid w:val="00E81729"/>
    <w:rsid w:val="00EA4519"/>
    <w:rsid w:val="00ED621A"/>
    <w:rsid w:val="00ED7630"/>
    <w:rsid w:val="00EE702C"/>
    <w:rsid w:val="00F96140"/>
    <w:rsid w:val="00FB77F9"/>
    <w:rsid w:val="00FD70B6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D04F6"/>
  <w15:chartTrackingRefBased/>
  <w15:docId w15:val="{565A0538-EBED-4FC4-8739-11FFF55A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30"/>
  </w:style>
  <w:style w:type="paragraph" w:styleId="1">
    <w:name w:val="heading 1"/>
    <w:basedOn w:val="a"/>
    <w:next w:val="a"/>
    <w:link w:val="1Char"/>
    <w:uiPriority w:val="9"/>
    <w:qFormat/>
    <w:rsid w:val="00391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A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A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A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A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1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91A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91AE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91A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391A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391AE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391A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391A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391A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91A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91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91A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91A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391AE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391AE4"/>
    <w:rPr>
      <w:b/>
      <w:bCs/>
      <w:color w:val="auto"/>
    </w:rPr>
  </w:style>
  <w:style w:type="character" w:styleId="a7">
    <w:name w:val="Emphasis"/>
    <w:basedOn w:val="a0"/>
    <w:uiPriority w:val="20"/>
    <w:qFormat/>
    <w:rsid w:val="00391AE4"/>
    <w:rPr>
      <w:i/>
      <w:iCs/>
      <w:color w:val="auto"/>
    </w:rPr>
  </w:style>
  <w:style w:type="paragraph" w:styleId="a8">
    <w:name w:val="No Spacing"/>
    <w:uiPriority w:val="1"/>
    <w:qFormat/>
    <w:rsid w:val="00391AE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91A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391AE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391A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391AE4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391AE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91AE4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391AE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391AE4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391AE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91AE4"/>
    <w:pPr>
      <w:outlineLvl w:val="9"/>
    </w:pPr>
  </w:style>
  <w:style w:type="table" w:styleId="af0">
    <w:name w:val="Table Grid"/>
    <w:basedOn w:val="a1"/>
    <w:uiPriority w:val="39"/>
    <w:rsid w:val="0039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2C2E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2C2EB3"/>
  </w:style>
  <w:style w:type="paragraph" w:styleId="af2">
    <w:name w:val="footer"/>
    <w:basedOn w:val="a"/>
    <w:link w:val="Char4"/>
    <w:uiPriority w:val="99"/>
    <w:unhideWhenUsed/>
    <w:rsid w:val="002C2E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2C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EE86-E69C-4644-A68C-AABA12F0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14T06:57:00Z</dcterms:created>
  <dcterms:modified xsi:type="dcterms:W3CDTF">2023-06-15T08:30:00Z</dcterms:modified>
</cp:coreProperties>
</file>